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29653B64" w14:textId="77777777" w:rsidTr="00784949">
        <w:trPr>
          <w:trHeight w:val="20"/>
        </w:trPr>
        <w:tc>
          <w:tcPr>
            <w:tcW w:w="1980" w:type="dxa"/>
            <w:vAlign w:val="center"/>
          </w:tcPr>
          <w:p w14:paraId="799EDDE5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5EB38E41" w14:textId="77777777" w:rsidR="00197F91" w:rsidRPr="00197F91" w:rsidRDefault="002D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bzon Üniversitesi </w:t>
            </w:r>
          </w:p>
        </w:tc>
      </w:tr>
      <w:tr w:rsidR="00197F91" w14:paraId="7CB80494" w14:textId="77777777" w:rsidTr="00784949">
        <w:trPr>
          <w:trHeight w:val="20"/>
        </w:trPr>
        <w:tc>
          <w:tcPr>
            <w:tcW w:w="1980" w:type="dxa"/>
            <w:vAlign w:val="center"/>
          </w:tcPr>
          <w:p w14:paraId="2BA434C2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5588D09D" w14:textId="77777777" w:rsidR="00197F91" w:rsidRPr="00197F91" w:rsidRDefault="002D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lpazarı Meslek Yüksekokulu</w:t>
            </w:r>
          </w:p>
        </w:tc>
      </w:tr>
      <w:tr w:rsidR="00197F91" w14:paraId="65FD352C" w14:textId="77777777" w:rsidTr="00784949">
        <w:trPr>
          <w:trHeight w:val="20"/>
        </w:trPr>
        <w:tc>
          <w:tcPr>
            <w:tcW w:w="1980" w:type="dxa"/>
            <w:vAlign w:val="center"/>
          </w:tcPr>
          <w:p w14:paraId="3A949109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708CD611" w14:textId="77777777" w:rsidR="00197F91" w:rsidRPr="00197F91" w:rsidRDefault="00DE3A5C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rekli İşçi ( Temizlik Görevlisi)</w:t>
            </w:r>
          </w:p>
        </w:tc>
      </w:tr>
      <w:tr w:rsidR="00090CBE" w14:paraId="6AD1CE1C" w14:textId="77777777" w:rsidTr="00784949">
        <w:trPr>
          <w:trHeight w:val="20"/>
        </w:trPr>
        <w:tc>
          <w:tcPr>
            <w:tcW w:w="1980" w:type="dxa"/>
            <w:vAlign w:val="center"/>
          </w:tcPr>
          <w:p w14:paraId="3DEDC183" w14:textId="77777777" w:rsidR="00090CBE" w:rsidRDefault="00090CBE" w:rsidP="00090CBE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652580F9" w14:textId="12E564F0" w:rsidR="00090CBE" w:rsidRPr="00197F91" w:rsidRDefault="00090CBE" w:rsidP="0009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lek Yüksekokul Müdürü</w:t>
            </w:r>
          </w:p>
        </w:tc>
      </w:tr>
      <w:tr w:rsidR="001D7B32" w14:paraId="4E72B002" w14:textId="77777777" w:rsidTr="00784949">
        <w:trPr>
          <w:trHeight w:val="20"/>
        </w:trPr>
        <w:tc>
          <w:tcPr>
            <w:tcW w:w="1980" w:type="dxa"/>
            <w:vAlign w:val="center"/>
          </w:tcPr>
          <w:p w14:paraId="0DDCF978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715B1648" w14:textId="055E196B" w:rsidR="001D7B32" w:rsidRDefault="0009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F91" w14:paraId="3A7B33BE" w14:textId="77777777" w:rsidTr="00784949">
        <w:trPr>
          <w:trHeight w:val="20"/>
        </w:trPr>
        <w:tc>
          <w:tcPr>
            <w:tcW w:w="1980" w:type="dxa"/>
            <w:vAlign w:val="center"/>
          </w:tcPr>
          <w:p w14:paraId="20D70D47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0852061B" w14:textId="77777777" w:rsidR="00090CBE" w:rsidRPr="00090CBE" w:rsidRDefault="00090CBE" w:rsidP="00090CBE">
            <w:pPr>
              <w:pStyle w:val="ListeParagraf"/>
              <w:numPr>
                <w:ilvl w:val="0"/>
                <w:numId w:val="4"/>
              </w:numPr>
              <w:ind w:left="316"/>
              <w:rPr>
                <w:sz w:val="24"/>
                <w:szCs w:val="24"/>
              </w:rPr>
            </w:pPr>
            <w:r w:rsidRPr="00090CBE">
              <w:rPr>
                <w:sz w:val="24"/>
                <w:szCs w:val="24"/>
              </w:rPr>
              <w:t>4857 sayılı İş Kanunu ve ilgili mevzuatta belirtilen ödev ve sorumlulukları yerine getirmek.</w:t>
            </w:r>
          </w:p>
          <w:p w14:paraId="7C19F52D" w14:textId="77777777" w:rsidR="00090CBE" w:rsidRPr="00090CBE" w:rsidRDefault="00090CBE" w:rsidP="00090CBE">
            <w:pPr>
              <w:pStyle w:val="ListeParagraf"/>
              <w:numPr>
                <w:ilvl w:val="0"/>
                <w:numId w:val="4"/>
              </w:numPr>
              <w:ind w:left="316"/>
              <w:rPr>
                <w:sz w:val="24"/>
                <w:szCs w:val="24"/>
              </w:rPr>
            </w:pPr>
            <w:r w:rsidRPr="00090CBE">
              <w:rPr>
                <w:sz w:val="24"/>
                <w:szCs w:val="24"/>
              </w:rPr>
              <w:t>Bağlı olduğu birim yöneticisi tarafından verilen görevleri zamanında ve eksiksiz olarak yapmak.</w:t>
            </w:r>
          </w:p>
          <w:p w14:paraId="4151DD99" w14:textId="77777777" w:rsidR="00090CBE" w:rsidRPr="00090CBE" w:rsidRDefault="00090CBE" w:rsidP="00090CBE">
            <w:pPr>
              <w:pStyle w:val="ListeParagraf"/>
              <w:numPr>
                <w:ilvl w:val="0"/>
                <w:numId w:val="4"/>
              </w:numPr>
              <w:ind w:left="316"/>
              <w:rPr>
                <w:sz w:val="24"/>
                <w:szCs w:val="24"/>
              </w:rPr>
            </w:pPr>
            <w:r w:rsidRPr="00090CBE">
              <w:rPr>
                <w:sz w:val="24"/>
                <w:szCs w:val="24"/>
              </w:rPr>
              <w:t>Görev alanı itibarıyla yürütmekle yükümlü bulunduğu hizmetlerin yerine getirilmesinden dolayı amirlerine karşı sorumludur.</w:t>
            </w:r>
          </w:p>
          <w:p w14:paraId="044F259C" w14:textId="77777777" w:rsidR="00090CBE" w:rsidRPr="00090CBE" w:rsidRDefault="00090CBE" w:rsidP="00090CBE">
            <w:pPr>
              <w:pStyle w:val="ListeParagraf"/>
              <w:numPr>
                <w:ilvl w:val="0"/>
                <w:numId w:val="4"/>
              </w:numPr>
              <w:ind w:left="316"/>
              <w:rPr>
                <w:sz w:val="24"/>
                <w:szCs w:val="24"/>
              </w:rPr>
            </w:pPr>
            <w:r w:rsidRPr="00090CBE">
              <w:rPr>
                <w:sz w:val="24"/>
                <w:szCs w:val="24"/>
              </w:rPr>
              <w:t>Binalardaki tüm koridor, kapı ve pencereler ile kolları, merdiven tırabzanlarını düzenli olarak silmek.</w:t>
            </w:r>
          </w:p>
          <w:p w14:paraId="3BF4477D" w14:textId="77777777" w:rsidR="00090CBE" w:rsidRPr="00090CBE" w:rsidRDefault="00090CBE" w:rsidP="00090CBE">
            <w:pPr>
              <w:pStyle w:val="ListeParagraf"/>
              <w:numPr>
                <w:ilvl w:val="0"/>
                <w:numId w:val="4"/>
              </w:numPr>
              <w:ind w:left="316"/>
              <w:rPr>
                <w:sz w:val="24"/>
                <w:szCs w:val="24"/>
              </w:rPr>
            </w:pPr>
            <w:r w:rsidRPr="00090CBE">
              <w:rPr>
                <w:sz w:val="24"/>
                <w:szCs w:val="24"/>
              </w:rPr>
              <w:t>Derslik ve laboratuvarlardaki sıra, masa, sandalye ve koltuklar ile bu mekânlarda bulunan yazı tahtaları, bilgisayar ve donanımları, kalorifer petekleri ile ilan panolarını düzenli olarak temizlemek.</w:t>
            </w:r>
          </w:p>
          <w:p w14:paraId="08A25769" w14:textId="77777777" w:rsidR="00090CBE" w:rsidRPr="00090CBE" w:rsidRDefault="00090CBE" w:rsidP="00090CBE">
            <w:pPr>
              <w:pStyle w:val="ListeParagraf"/>
              <w:numPr>
                <w:ilvl w:val="0"/>
                <w:numId w:val="4"/>
              </w:numPr>
              <w:ind w:left="316"/>
              <w:rPr>
                <w:sz w:val="24"/>
                <w:szCs w:val="24"/>
              </w:rPr>
            </w:pPr>
            <w:r w:rsidRPr="00090CBE">
              <w:rPr>
                <w:sz w:val="24"/>
                <w:szCs w:val="24"/>
              </w:rPr>
              <w:t>Tuvaletleri sürekli havalandırmak, sık sık kontrol ederek sıvı sabun, tuvalet kâğıdı gibi eksikleri gidermek.</w:t>
            </w:r>
          </w:p>
          <w:p w14:paraId="37C10624" w14:textId="77777777" w:rsidR="00090CBE" w:rsidRPr="00090CBE" w:rsidRDefault="00090CBE" w:rsidP="00090CBE">
            <w:pPr>
              <w:pStyle w:val="ListeParagraf"/>
              <w:numPr>
                <w:ilvl w:val="0"/>
                <w:numId w:val="4"/>
              </w:numPr>
              <w:ind w:left="316"/>
              <w:rPr>
                <w:sz w:val="24"/>
                <w:szCs w:val="24"/>
              </w:rPr>
            </w:pPr>
            <w:r w:rsidRPr="00090CBE">
              <w:rPr>
                <w:sz w:val="24"/>
                <w:szCs w:val="24"/>
              </w:rPr>
              <w:t>Sınıf ve koridor gibi alanları havalandırarak binayı ve sınıfları, ders başlamadan önce eğitim-öğretime hazır hale getirmek.</w:t>
            </w:r>
          </w:p>
          <w:p w14:paraId="794B5D32" w14:textId="77777777" w:rsidR="00090CBE" w:rsidRPr="00090CBE" w:rsidRDefault="00090CBE" w:rsidP="00090CBE">
            <w:pPr>
              <w:pStyle w:val="ListeParagraf"/>
              <w:numPr>
                <w:ilvl w:val="0"/>
                <w:numId w:val="4"/>
              </w:numPr>
              <w:ind w:left="316"/>
              <w:rPr>
                <w:sz w:val="24"/>
                <w:szCs w:val="24"/>
              </w:rPr>
            </w:pPr>
            <w:r w:rsidRPr="00090CBE">
              <w:rPr>
                <w:sz w:val="24"/>
                <w:szCs w:val="24"/>
              </w:rPr>
              <w:t>Bina iç ve dış mekânlarında bulunan çöp kutularına plastik çöp torbaları takmak, ağzını kapalı tutmak ve günlük olarak boşaltarak temiz torbalarla değiştirmek.</w:t>
            </w:r>
          </w:p>
          <w:p w14:paraId="3E523BB1" w14:textId="77777777" w:rsidR="00090CBE" w:rsidRPr="00090CBE" w:rsidRDefault="00090CBE" w:rsidP="00090CBE">
            <w:pPr>
              <w:pStyle w:val="ListeParagraf"/>
              <w:numPr>
                <w:ilvl w:val="0"/>
                <w:numId w:val="4"/>
              </w:numPr>
              <w:ind w:left="316"/>
              <w:rPr>
                <w:sz w:val="24"/>
                <w:szCs w:val="24"/>
              </w:rPr>
            </w:pPr>
            <w:r w:rsidRPr="00090CBE">
              <w:rPr>
                <w:sz w:val="24"/>
                <w:szCs w:val="24"/>
              </w:rPr>
              <w:t>Sorumluluğunda olan iç ve dış alanların düzenli, temiz ve hijyenik olmasını sağlamak.</w:t>
            </w:r>
          </w:p>
          <w:p w14:paraId="5F4B7FA0" w14:textId="77777777" w:rsidR="00090CBE" w:rsidRPr="00090CBE" w:rsidRDefault="00090CBE" w:rsidP="00090CBE">
            <w:pPr>
              <w:pStyle w:val="ListeParagraf"/>
              <w:numPr>
                <w:ilvl w:val="0"/>
                <w:numId w:val="4"/>
              </w:numPr>
              <w:ind w:left="316"/>
              <w:rPr>
                <w:sz w:val="24"/>
                <w:szCs w:val="24"/>
              </w:rPr>
            </w:pPr>
            <w:r w:rsidRPr="00090CBE">
              <w:rPr>
                <w:sz w:val="24"/>
                <w:szCs w:val="24"/>
              </w:rPr>
              <w:t>Gün sonunda binayı terk ederken kapı ve pencerelerin kapalı olmasını sağlamak.</w:t>
            </w:r>
          </w:p>
          <w:p w14:paraId="4063E297" w14:textId="77777777" w:rsidR="00090CBE" w:rsidRPr="00090CBE" w:rsidRDefault="00090CBE" w:rsidP="00090CBE">
            <w:pPr>
              <w:pStyle w:val="ListeParagraf"/>
              <w:numPr>
                <w:ilvl w:val="0"/>
                <w:numId w:val="4"/>
              </w:numPr>
              <w:ind w:left="316"/>
              <w:rPr>
                <w:sz w:val="24"/>
                <w:szCs w:val="24"/>
              </w:rPr>
            </w:pPr>
            <w:r w:rsidRPr="00090CBE">
              <w:rPr>
                <w:sz w:val="24"/>
                <w:szCs w:val="24"/>
              </w:rPr>
              <w:t>Gereksiz yanan lambaları, açık kalmış muslukları vb. kapatmak.</w:t>
            </w:r>
          </w:p>
          <w:p w14:paraId="16E3AD53" w14:textId="77777777" w:rsidR="00090CBE" w:rsidRPr="00090CBE" w:rsidRDefault="00090CBE" w:rsidP="00090CBE">
            <w:pPr>
              <w:pStyle w:val="ListeParagraf"/>
              <w:numPr>
                <w:ilvl w:val="0"/>
                <w:numId w:val="4"/>
              </w:numPr>
              <w:ind w:left="316"/>
              <w:rPr>
                <w:sz w:val="24"/>
                <w:szCs w:val="24"/>
              </w:rPr>
            </w:pPr>
            <w:r w:rsidRPr="00090CBE">
              <w:rPr>
                <w:sz w:val="24"/>
                <w:szCs w:val="24"/>
              </w:rPr>
              <w:t>Sorumluluğundaki makine, teçhizat ve temizlik malzemelerinin tasarruflu, yerinde ve ekonomik kullanılmasını sağlamak.</w:t>
            </w:r>
          </w:p>
          <w:p w14:paraId="4FE36A72" w14:textId="77777777" w:rsidR="00090CBE" w:rsidRPr="00090CBE" w:rsidRDefault="00090CBE" w:rsidP="00090CBE">
            <w:pPr>
              <w:pStyle w:val="ListeParagraf"/>
              <w:numPr>
                <w:ilvl w:val="0"/>
                <w:numId w:val="4"/>
              </w:numPr>
              <w:ind w:left="316"/>
              <w:rPr>
                <w:sz w:val="24"/>
                <w:szCs w:val="24"/>
              </w:rPr>
            </w:pPr>
            <w:r w:rsidRPr="00090CBE">
              <w:rPr>
                <w:sz w:val="24"/>
                <w:szCs w:val="24"/>
              </w:rPr>
              <w:t>Temizlik malzemelerinin düzenli depolanmasını ve ihtiyaç halinde amirine bildirilmesini sağlamak.</w:t>
            </w:r>
          </w:p>
          <w:p w14:paraId="3DF36916" w14:textId="77777777" w:rsidR="00090CBE" w:rsidRPr="00090CBE" w:rsidRDefault="00090CBE" w:rsidP="00090CBE">
            <w:pPr>
              <w:pStyle w:val="ListeParagraf"/>
              <w:numPr>
                <w:ilvl w:val="0"/>
                <w:numId w:val="4"/>
              </w:numPr>
              <w:ind w:left="316"/>
              <w:rPr>
                <w:sz w:val="24"/>
                <w:szCs w:val="24"/>
              </w:rPr>
            </w:pPr>
            <w:r w:rsidRPr="00090CBE">
              <w:rPr>
                <w:sz w:val="24"/>
                <w:szCs w:val="24"/>
              </w:rPr>
              <w:t>Kılık kıyafetine dikkat ederek iş önlüğünü giymek.</w:t>
            </w:r>
          </w:p>
          <w:p w14:paraId="033C354D" w14:textId="77777777" w:rsidR="00090CBE" w:rsidRPr="00090CBE" w:rsidRDefault="00090CBE" w:rsidP="00090CBE">
            <w:pPr>
              <w:pStyle w:val="ListeParagraf"/>
              <w:numPr>
                <w:ilvl w:val="0"/>
                <w:numId w:val="4"/>
              </w:numPr>
              <w:ind w:left="316"/>
              <w:rPr>
                <w:sz w:val="24"/>
                <w:szCs w:val="24"/>
              </w:rPr>
            </w:pPr>
            <w:r w:rsidRPr="00090CBE">
              <w:rPr>
                <w:sz w:val="24"/>
                <w:szCs w:val="24"/>
              </w:rPr>
              <w:t>Hizmetin etkin ve verimli yürütülmesi için diğer personelle uyumlu çalışmak ve gerektiğinde yardımcı olmak.</w:t>
            </w:r>
          </w:p>
          <w:p w14:paraId="5A3F7D20" w14:textId="77777777" w:rsidR="00090CBE" w:rsidRPr="00090CBE" w:rsidRDefault="00090CBE" w:rsidP="00090CBE">
            <w:pPr>
              <w:pStyle w:val="ListeParagraf"/>
              <w:numPr>
                <w:ilvl w:val="0"/>
                <w:numId w:val="4"/>
              </w:numPr>
              <w:ind w:left="316"/>
              <w:rPr>
                <w:sz w:val="24"/>
                <w:szCs w:val="24"/>
              </w:rPr>
            </w:pPr>
            <w:r w:rsidRPr="00090CBE">
              <w:rPr>
                <w:sz w:val="24"/>
                <w:szCs w:val="24"/>
              </w:rPr>
              <w:t>2. Kat: Koridor, ŞAD204 ve ŞAD205 sınıfları</w:t>
            </w:r>
          </w:p>
          <w:p w14:paraId="11AB48EB" w14:textId="77777777" w:rsidR="00090CBE" w:rsidRPr="00090CBE" w:rsidRDefault="00090CBE" w:rsidP="00090CBE">
            <w:pPr>
              <w:pStyle w:val="ListeParagraf"/>
              <w:numPr>
                <w:ilvl w:val="0"/>
                <w:numId w:val="4"/>
              </w:numPr>
              <w:ind w:left="316"/>
              <w:rPr>
                <w:sz w:val="24"/>
                <w:szCs w:val="24"/>
              </w:rPr>
            </w:pPr>
            <w:r w:rsidRPr="00090CBE">
              <w:rPr>
                <w:sz w:val="24"/>
                <w:szCs w:val="24"/>
              </w:rPr>
              <w:t>Zemin Kat: Koridor ve engelli tuvaleti</w:t>
            </w:r>
          </w:p>
          <w:p w14:paraId="22D56D70" w14:textId="77777777" w:rsidR="00090CBE" w:rsidRPr="00090CBE" w:rsidRDefault="00090CBE" w:rsidP="00090CBE">
            <w:pPr>
              <w:pStyle w:val="ListeParagraf"/>
              <w:numPr>
                <w:ilvl w:val="0"/>
                <w:numId w:val="4"/>
              </w:numPr>
              <w:ind w:left="316"/>
              <w:rPr>
                <w:sz w:val="24"/>
                <w:szCs w:val="24"/>
              </w:rPr>
            </w:pPr>
            <w:r w:rsidRPr="00090CBE">
              <w:rPr>
                <w:sz w:val="24"/>
                <w:szCs w:val="24"/>
              </w:rPr>
              <w:t>Bina İç Merdivenleri</w:t>
            </w:r>
          </w:p>
          <w:p w14:paraId="42C92AC9" w14:textId="13BAB3E5" w:rsidR="00DE3A5C" w:rsidRPr="00090CBE" w:rsidRDefault="00090CBE" w:rsidP="00090CBE">
            <w:pPr>
              <w:pStyle w:val="ListeParagraf"/>
              <w:numPr>
                <w:ilvl w:val="0"/>
                <w:numId w:val="4"/>
              </w:numPr>
              <w:ind w:left="316"/>
              <w:jc w:val="both"/>
              <w:rPr>
                <w:sz w:val="24"/>
                <w:szCs w:val="24"/>
              </w:rPr>
            </w:pPr>
            <w:r w:rsidRPr="00090CBE">
              <w:rPr>
                <w:sz w:val="24"/>
                <w:szCs w:val="24"/>
              </w:rPr>
              <w:t>Görev alanı ile ilgili Yüksekokul Sekreteri ve diğer üst amirlerinin vereceği görevleri yerine getirmek.</w:t>
            </w:r>
          </w:p>
        </w:tc>
      </w:tr>
      <w:tr w:rsidR="00D75D58" w14:paraId="5A937EA2" w14:textId="77777777" w:rsidTr="00784949">
        <w:trPr>
          <w:trHeight w:val="20"/>
        </w:trPr>
        <w:tc>
          <w:tcPr>
            <w:tcW w:w="1980" w:type="dxa"/>
            <w:vAlign w:val="center"/>
          </w:tcPr>
          <w:p w14:paraId="237CC7E2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14:paraId="3C10A5FD" w14:textId="77777777" w:rsidR="00090CBE" w:rsidRDefault="00090CBE" w:rsidP="00090CBE">
            <w:pPr>
              <w:pStyle w:val="ListeParagraf"/>
              <w:numPr>
                <w:ilvl w:val="0"/>
                <w:numId w:val="4"/>
              </w:numPr>
              <w:ind w:left="316"/>
              <w:jc w:val="both"/>
            </w:pPr>
            <w:r>
              <w:t>4857 sayılı İş Kanunu ve ilgili mevzuata hâkim olmak.</w:t>
            </w:r>
          </w:p>
          <w:p w14:paraId="1135D508" w14:textId="77777777" w:rsidR="00090CBE" w:rsidRDefault="00090CBE" w:rsidP="00090CBE">
            <w:pPr>
              <w:pStyle w:val="ListeParagraf"/>
              <w:numPr>
                <w:ilvl w:val="0"/>
                <w:numId w:val="4"/>
              </w:numPr>
              <w:ind w:left="316"/>
              <w:jc w:val="both"/>
            </w:pPr>
            <w:r>
              <w:t>Temizlik ve bakım işlerinde titiz, hijyen kurallarına hâkim olmak.</w:t>
            </w:r>
          </w:p>
          <w:p w14:paraId="2D4CBB34" w14:textId="77777777" w:rsidR="00090CBE" w:rsidRDefault="00090CBE" w:rsidP="00090CBE">
            <w:pPr>
              <w:pStyle w:val="ListeParagraf"/>
              <w:numPr>
                <w:ilvl w:val="0"/>
                <w:numId w:val="4"/>
              </w:numPr>
              <w:ind w:left="316"/>
              <w:jc w:val="both"/>
            </w:pPr>
            <w:r>
              <w:t>Kullanılan temizlik araç, gereç ve makinelerini etkin şekilde kullanabilmek.</w:t>
            </w:r>
          </w:p>
          <w:p w14:paraId="3D348B48" w14:textId="77777777" w:rsidR="00090CBE" w:rsidRDefault="00090CBE" w:rsidP="00090CBE">
            <w:pPr>
              <w:pStyle w:val="ListeParagraf"/>
              <w:numPr>
                <w:ilvl w:val="0"/>
                <w:numId w:val="4"/>
              </w:numPr>
              <w:ind w:left="316"/>
              <w:jc w:val="both"/>
            </w:pPr>
            <w:r>
              <w:t>Sorumluluk sahibi, dikkatli, özenli ve düzenli olmak.</w:t>
            </w:r>
          </w:p>
          <w:p w14:paraId="00128263" w14:textId="77777777" w:rsidR="00090CBE" w:rsidRDefault="00090CBE" w:rsidP="00090CBE">
            <w:pPr>
              <w:pStyle w:val="ListeParagraf"/>
              <w:numPr>
                <w:ilvl w:val="0"/>
                <w:numId w:val="4"/>
              </w:numPr>
              <w:ind w:left="316"/>
              <w:jc w:val="both"/>
            </w:pPr>
            <w:r>
              <w:t>Ekip çalışmasına uyumlu, iletişim becerileri güçlü olmak.</w:t>
            </w:r>
          </w:p>
          <w:p w14:paraId="050CE400" w14:textId="3ED4704C" w:rsidR="00D75D58" w:rsidRPr="00090CBE" w:rsidRDefault="00090CBE" w:rsidP="00090CBE">
            <w:pPr>
              <w:pStyle w:val="ListeParagraf"/>
              <w:numPr>
                <w:ilvl w:val="0"/>
                <w:numId w:val="4"/>
              </w:numPr>
              <w:ind w:left="316"/>
              <w:jc w:val="both"/>
              <w:rPr>
                <w:sz w:val="24"/>
                <w:szCs w:val="24"/>
              </w:rPr>
            </w:pPr>
            <w:r>
              <w:t>Fiziksel olarak temizlik görevlerini yerine getirebilecek yeterlilikte olmak.</w:t>
            </w:r>
          </w:p>
        </w:tc>
      </w:tr>
      <w:tr w:rsidR="00D75D58" w14:paraId="3947390F" w14:textId="77777777" w:rsidTr="00784949">
        <w:trPr>
          <w:trHeight w:val="20"/>
        </w:trPr>
        <w:tc>
          <w:tcPr>
            <w:tcW w:w="1980" w:type="dxa"/>
            <w:vAlign w:val="center"/>
          </w:tcPr>
          <w:p w14:paraId="676DF440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59000673" w14:textId="77777777" w:rsidR="00090CBE" w:rsidRDefault="00090CBE" w:rsidP="00090CBE">
            <w:pPr>
              <w:jc w:val="both"/>
            </w:pPr>
            <w:r>
              <w:t>4857 sayılı İş Kanunu</w:t>
            </w:r>
          </w:p>
          <w:p w14:paraId="00402E92" w14:textId="4AE23EBC" w:rsidR="00D75D58" w:rsidRPr="00DE3A5C" w:rsidRDefault="00090CBE" w:rsidP="00090CBE">
            <w:pPr>
              <w:jc w:val="both"/>
              <w:rPr>
                <w:sz w:val="24"/>
                <w:szCs w:val="24"/>
              </w:rPr>
            </w:pPr>
            <w:r>
              <w:t>2547 sayılı Yükseköğretim Kanunu</w:t>
            </w:r>
          </w:p>
        </w:tc>
      </w:tr>
    </w:tbl>
    <w:p w14:paraId="3A9CDA81" w14:textId="77777777" w:rsidR="00A61006" w:rsidRDefault="00A61006"/>
    <w:p w14:paraId="2E774F78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090CBE" w:rsidRPr="003E54D5" w14:paraId="079AC15C" w14:textId="77777777" w:rsidTr="0053508E">
        <w:trPr>
          <w:trHeight w:val="20"/>
        </w:trPr>
        <w:tc>
          <w:tcPr>
            <w:tcW w:w="1838" w:type="dxa"/>
            <w:vAlign w:val="center"/>
          </w:tcPr>
          <w:p w14:paraId="10257676" w14:textId="77777777" w:rsidR="00090CBE" w:rsidRPr="003E54D5" w:rsidRDefault="00090CBE" w:rsidP="0053508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083E3BED" w14:textId="77777777" w:rsidR="00090CBE" w:rsidRPr="003E54D5" w:rsidRDefault="00090CBE" w:rsidP="0053508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568DA945" w14:textId="77777777" w:rsidR="00090CBE" w:rsidRPr="003E54D5" w:rsidRDefault="00090CBE" w:rsidP="0053508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13A3A26C" w14:textId="77777777" w:rsidR="00090CBE" w:rsidRPr="003E54D5" w:rsidRDefault="00090CBE" w:rsidP="0053508E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090CBE" w:rsidRPr="003E54D5" w14:paraId="0CAA85B3" w14:textId="77777777" w:rsidTr="0053508E">
        <w:trPr>
          <w:trHeight w:val="20"/>
        </w:trPr>
        <w:tc>
          <w:tcPr>
            <w:tcW w:w="1838" w:type="dxa"/>
            <w:vAlign w:val="center"/>
          </w:tcPr>
          <w:p w14:paraId="56F89BC5" w14:textId="77777777" w:rsidR="00090CBE" w:rsidRPr="003E54D5" w:rsidRDefault="00090CBE" w:rsidP="0053508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1A7CBAFF" w14:textId="443C6C1C" w:rsidR="00090CBE" w:rsidRPr="003E54D5" w:rsidRDefault="00090CBE" w:rsidP="005350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  <w:tc>
          <w:tcPr>
            <w:tcW w:w="1731" w:type="dxa"/>
            <w:vAlign w:val="center"/>
          </w:tcPr>
          <w:p w14:paraId="3E1E87BA" w14:textId="77777777" w:rsidR="00090CBE" w:rsidRPr="003E54D5" w:rsidRDefault="00090CBE" w:rsidP="0053508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3449C22A" w14:textId="38BB0937" w:rsidR="00090CBE" w:rsidRPr="003E54D5" w:rsidRDefault="00090CBE" w:rsidP="005350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</w:tr>
      <w:tr w:rsidR="00090CBE" w:rsidRPr="003E54D5" w14:paraId="00BB01DF" w14:textId="77777777" w:rsidTr="0053508E">
        <w:trPr>
          <w:trHeight w:val="20"/>
        </w:trPr>
        <w:tc>
          <w:tcPr>
            <w:tcW w:w="1838" w:type="dxa"/>
            <w:vAlign w:val="center"/>
          </w:tcPr>
          <w:p w14:paraId="04D7DF99" w14:textId="77777777" w:rsidR="00090CBE" w:rsidRPr="003E54D5" w:rsidRDefault="00090CBE" w:rsidP="0053508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68A9B391" w14:textId="77777777" w:rsidR="00090CBE" w:rsidRPr="003E54D5" w:rsidRDefault="00090CBE" w:rsidP="005350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mit ÇAKIR</w:t>
            </w:r>
          </w:p>
        </w:tc>
        <w:tc>
          <w:tcPr>
            <w:tcW w:w="1731" w:type="dxa"/>
            <w:vAlign w:val="center"/>
          </w:tcPr>
          <w:p w14:paraId="515AAA5A" w14:textId="77777777" w:rsidR="00090CBE" w:rsidRPr="003E54D5" w:rsidRDefault="00090CBE" w:rsidP="0053508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1E460F05" w14:textId="77777777" w:rsidR="00090CBE" w:rsidRPr="003E54D5" w:rsidRDefault="00090CBE" w:rsidP="005350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Dönüş GENÇER</w:t>
            </w:r>
          </w:p>
        </w:tc>
      </w:tr>
      <w:tr w:rsidR="00090CBE" w:rsidRPr="003E54D5" w14:paraId="0FB4E857" w14:textId="77777777" w:rsidTr="0053508E">
        <w:trPr>
          <w:trHeight w:val="20"/>
        </w:trPr>
        <w:tc>
          <w:tcPr>
            <w:tcW w:w="1838" w:type="dxa"/>
            <w:vAlign w:val="center"/>
          </w:tcPr>
          <w:p w14:paraId="21436D54" w14:textId="77777777" w:rsidR="00090CBE" w:rsidRPr="003E54D5" w:rsidRDefault="00090CBE" w:rsidP="0053508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32C5F487" w14:textId="77777777" w:rsidR="00090CBE" w:rsidRPr="003E54D5" w:rsidRDefault="00090CBE" w:rsidP="005350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6F42A92F" w14:textId="77777777" w:rsidR="00090CBE" w:rsidRPr="003E54D5" w:rsidRDefault="00090CBE" w:rsidP="0053508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6B6152DD" w14:textId="77777777" w:rsidR="00090CBE" w:rsidRPr="003E54D5" w:rsidRDefault="00090CBE" w:rsidP="005350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23088CF" w14:textId="77777777"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4F186" w14:textId="77777777" w:rsidR="00AB1477" w:rsidRDefault="00AB1477" w:rsidP="00BD3F84">
      <w:pPr>
        <w:spacing w:after="0" w:line="240" w:lineRule="auto"/>
      </w:pPr>
      <w:r>
        <w:separator/>
      </w:r>
    </w:p>
  </w:endnote>
  <w:endnote w:type="continuationSeparator" w:id="0">
    <w:p w14:paraId="4D42AC16" w14:textId="77777777" w:rsidR="00AB1477" w:rsidRDefault="00AB1477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189133FB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07BD9EED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1086A5BE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5DFCCBEE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1583E261" w14:textId="60710F29" w:rsidR="00F0546F" w:rsidRDefault="002D45FA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2</w:t>
          </w:r>
          <w:r w:rsidR="00090CBE">
            <w:t>6</w:t>
          </w:r>
          <w:r>
            <w:t>/03/2026</w:t>
          </w:r>
          <w:r w:rsidR="00F0546F">
            <w:tab/>
          </w:r>
        </w:p>
      </w:tc>
      <w:tc>
        <w:tcPr>
          <w:tcW w:w="4820" w:type="dxa"/>
        </w:tcPr>
        <w:p w14:paraId="7F904D92" w14:textId="77777777" w:rsidR="00F0546F" w:rsidRPr="002D45FA" w:rsidRDefault="002D45FA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2D45FA">
            <w:rPr>
              <w:b/>
            </w:rPr>
            <w:t>26/03/2026</w:t>
          </w:r>
        </w:p>
      </w:tc>
    </w:tr>
    <w:tr w:rsidR="00F0546F" w14:paraId="09C81816" w14:textId="77777777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62846E5" w14:textId="77777777" w:rsidR="00F0546F" w:rsidRDefault="00784949" w:rsidP="00784949">
          <w:pPr>
            <w:pStyle w:val="AltBilgi"/>
            <w:tabs>
              <w:tab w:val="clear" w:pos="4536"/>
              <w:tab w:val="clear" w:pos="9072"/>
              <w:tab w:val="left" w:pos="1395"/>
            </w:tabs>
          </w:pPr>
          <w:r>
            <w:tab/>
            <w:t>Oğuzhan SALCI</w:t>
          </w:r>
        </w:p>
      </w:tc>
      <w:tc>
        <w:tcPr>
          <w:tcW w:w="4820" w:type="dxa"/>
        </w:tcPr>
        <w:p w14:paraId="1234AC71" w14:textId="77777777" w:rsidR="00F0546F" w:rsidRPr="00F0546F" w:rsidRDefault="00784949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Dönüş GENÇER</w:t>
          </w:r>
        </w:p>
      </w:tc>
    </w:tr>
    <w:tr w:rsidR="00F0546F" w14:paraId="40915ACD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5C50BDD6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208F9D46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2355322E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8AB0B" w14:textId="77777777" w:rsidR="00AB1477" w:rsidRDefault="00AB1477" w:rsidP="00BD3F84">
      <w:pPr>
        <w:spacing w:after="0" w:line="240" w:lineRule="auto"/>
      </w:pPr>
      <w:r>
        <w:separator/>
      </w:r>
    </w:p>
  </w:footnote>
  <w:footnote w:type="continuationSeparator" w:id="0">
    <w:p w14:paraId="3DDBEC21" w14:textId="77777777" w:rsidR="00AB1477" w:rsidRDefault="00AB1477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4FFE0D2A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52EF6875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133200A8" wp14:editId="004FDF8A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458725ED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6CC6C245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2017D4B8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484FDD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2CB3E3" w14:textId="6E1B6AAE" w:rsidR="00BD3F84" w:rsidRPr="008D50BA" w:rsidRDefault="00BD3F84" w:rsidP="0062585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7D559070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604BEE34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5BFE3AF3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2851FF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DE75AE" w14:textId="0A56675D" w:rsidR="00BD3F84" w:rsidRPr="008D50BA" w:rsidRDefault="0013788F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  <w:r w:rsidR="00090CBE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6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03.2026</w:t>
          </w:r>
        </w:p>
      </w:tc>
    </w:tr>
    <w:tr w:rsidR="00BD3F84" w:rsidRPr="00C311D6" w14:paraId="1C02580A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56931F2F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52029B6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ED0A94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BB92FA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2803B9AF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20F83B98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E130664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E911CD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5CDFD6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207C7CBE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31F7371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7409DA0D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FF1D5C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1616FC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14:paraId="62CA4B87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A65CF"/>
    <w:multiLevelType w:val="hybridMultilevel"/>
    <w:tmpl w:val="F6E20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E575D"/>
    <w:multiLevelType w:val="hybridMultilevel"/>
    <w:tmpl w:val="FF8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7A57"/>
    <w:multiLevelType w:val="hybridMultilevel"/>
    <w:tmpl w:val="8DA45E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07385">
    <w:abstractNumId w:val="1"/>
  </w:num>
  <w:num w:numId="2" w16cid:durableId="165946359">
    <w:abstractNumId w:val="0"/>
  </w:num>
  <w:num w:numId="3" w16cid:durableId="799879106">
    <w:abstractNumId w:val="2"/>
  </w:num>
  <w:num w:numId="4" w16cid:durableId="471799601">
    <w:abstractNumId w:val="3"/>
  </w:num>
  <w:num w:numId="5" w16cid:durableId="1414011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090CBE"/>
    <w:rsid w:val="0013788F"/>
    <w:rsid w:val="00197F91"/>
    <w:rsid w:val="001D7B32"/>
    <w:rsid w:val="001E288E"/>
    <w:rsid w:val="00247F07"/>
    <w:rsid w:val="00286AFB"/>
    <w:rsid w:val="002D45FA"/>
    <w:rsid w:val="003B5A8A"/>
    <w:rsid w:val="004555E7"/>
    <w:rsid w:val="006050B6"/>
    <w:rsid w:val="00625850"/>
    <w:rsid w:val="006B1381"/>
    <w:rsid w:val="007401AE"/>
    <w:rsid w:val="00784949"/>
    <w:rsid w:val="008D0534"/>
    <w:rsid w:val="009048A5"/>
    <w:rsid w:val="00957900"/>
    <w:rsid w:val="00A01DE8"/>
    <w:rsid w:val="00A61006"/>
    <w:rsid w:val="00AB1477"/>
    <w:rsid w:val="00B16670"/>
    <w:rsid w:val="00B910EC"/>
    <w:rsid w:val="00BD3F84"/>
    <w:rsid w:val="00C87347"/>
    <w:rsid w:val="00CE570F"/>
    <w:rsid w:val="00D75D58"/>
    <w:rsid w:val="00DE3A5C"/>
    <w:rsid w:val="00E02603"/>
    <w:rsid w:val="00E66350"/>
    <w:rsid w:val="00EC5BCA"/>
    <w:rsid w:val="00F0546F"/>
    <w:rsid w:val="00F40823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66C5D"/>
  <w15:docId w15:val="{FB486651-C93C-4877-82E9-4B904143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23396-10F6-4D23-87F8-B65C997D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366</Characters>
  <Application>Microsoft Office Word</Application>
  <DocSecurity>0</DocSecurity>
  <Lines>76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Lokman Odabaş</cp:lastModifiedBy>
  <cp:revision>5</cp:revision>
  <dcterms:created xsi:type="dcterms:W3CDTF">2026-03-24T10:54:00Z</dcterms:created>
  <dcterms:modified xsi:type="dcterms:W3CDTF">2026-03-26T08:53:00Z</dcterms:modified>
</cp:coreProperties>
</file>